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n Schäf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4.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rth-Allee 6,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chaefer.julian@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90161903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ar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äf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10.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Paulin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chäf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5.02.202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